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B2C" w:rsidRDefault="003E3B2C" w:rsidP="004252E3">
      <w:pPr>
        <w:pStyle w:val="a5"/>
      </w:pPr>
    </w:p>
    <w:p w:rsidR="008B1E0F" w:rsidRPr="00DE0291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8B1E0F" w:rsidRPr="00DE0291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8B1E0F" w:rsidRPr="00DE0291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8B1E0F" w:rsidRPr="00DE0291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«ВЕСЕЛОВСКОЕ СЕЛЬСКОЕ ПОСЕЛЕНИЕ»</w:t>
      </w:r>
    </w:p>
    <w:p w:rsidR="008B1E0F" w:rsidRPr="00DE0291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>АДМИНИСТРАЦИЯ ВЕСЕЛОВСКОГО СЕЛЬСКОГО ПОСЕЛЕНИЯ</w:t>
      </w:r>
    </w:p>
    <w:p w:rsidR="008B1E0F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 xml:space="preserve">ДУБОВСКОГО РАЙОНА </w:t>
      </w:r>
    </w:p>
    <w:p w:rsidR="008B1E0F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E02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1E0F" w:rsidRPr="0089285E" w:rsidRDefault="008B1E0F" w:rsidP="00DF56D7">
      <w:pPr>
        <w:tabs>
          <w:tab w:val="left" w:pos="7125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0291">
        <w:rPr>
          <w:rFonts w:ascii="Times New Roman" w:hAnsi="Times New Roman"/>
          <w:b/>
          <w:sz w:val="28"/>
          <w:szCs w:val="28"/>
        </w:rPr>
        <w:t>ПОСТАНОВЛЕНИЕ</w:t>
      </w:r>
    </w:p>
    <w:p w:rsidR="008B1E0F" w:rsidRPr="00DE0291" w:rsidRDefault="008B1E0F" w:rsidP="00DF56D7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8B1E0F" w:rsidRPr="0089285E" w:rsidRDefault="008B1E0F" w:rsidP="00DF56D7">
      <w:pPr>
        <w:tabs>
          <w:tab w:val="left" w:pos="7125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9285E">
        <w:rPr>
          <w:rFonts w:ascii="Times New Roman" w:hAnsi="Times New Roman"/>
          <w:sz w:val="28"/>
          <w:szCs w:val="28"/>
        </w:rPr>
        <w:t xml:space="preserve">от </w:t>
      </w:r>
      <w:r w:rsidR="00DF56D7">
        <w:rPr>
          <w:rFonts w:ascii="Times New Roman" w:hAnsi="Times New Roman"/>
          <w:sz w:val="28"/>
          <w:szCs w:val="28"/>
        </w:rPr>
        <w:t>10</w:t>
      </w:r>
      <w:r w:rsidRPr="0089285E">
        <w:rPr>
          <w:rFonts w:ascii="Times New Roman" w:hAnsi="Times New Roman"/>
          <w:sz w:val="28"/>
          <w:szCs w:val="28"/>
        </w:rPr>
        <w:t xml:space="preserve">.04.2023 № </w:t>
      </w:r>
      <w:r w:rsidR="00DF56D7">
        <w:rPr>
          <w:rFonts w:ascii="Times New Roman" w:hAnsi="Times New Roman"/>
          <w:sz w:val="28"/>
          <w:szCs w:val="28"/>
        </w:rPr>
        <w:t>43</w:t>
      </w:r>
    </w:p>
    <w:p w:rsidR="008B1E0F" w:rsidRPr="0089285E" w:rsidRDefault="008B1E0F" w:rsidP="00DF56D7">
      <w:pPr>
        <w:tabs>
          <w:tab w:val="left" w:pos="7125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1E0F" w:rsidRPr="0089285E" w:rsidRDefault="008B1E0F" w:rsidP="00DF56D7">
      <w:pPr>
        <w:tabs>
          <w:tab w:val="left" w:pos="7125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9285E">
        <w:rPr>
          <w:rFonts w:ascii="Times New Roman" w:hAnsi="Times New Roman"/>
          <w:sz w:val="28"/>
          <w:szCs w:val="28"/>
        </w:rPr>
        <w:t>х. Веселый</w:t>
      </w:r>
    </w:p>
    <w:p w:rsidR="00C05DB8" w:rsidRDefault="00C05DB8" w:rsidP="00DF56D7">
      <w:pPr>
        <w:pStyle w:val="1"/>
        <w:contextualSpacing/>
        <w:jc w:val="center"/>
        <w:rPr>
          <w:rFonts w:ascii="Times New Roman" w:hAnsi="Times New Roman"/>
          <w:color w:val="auto"/>
        </w:rPr>
      </w:pPr>
      <w:r w:rsidRPr="00C05DB8">
        <w:rPr>
          <w:rFonts w:ascii="Times New Roman" w:hAnsi="Times New Roman"/>
          <w:color w:val="auto"/>
        </w:rPr>
        <w:t>Об утверждении Положения о маневренном жилищном фонде</w:t>
      </w:r>
      <w:r>
        <w:rPr>
          <w:rFonts w:ascii="Times New Roman" w:hAnsi="Times New Roman"/>
          <w:color w:val="auto"/>
        </w:rPr>
        <w:t xml:space="preserve"> муниципального образования «</w:t>
      </w:r>
      <w:r w:rsidRPr="00C05DB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Веселовское </w:t>
      </w:r>
      <w:r w:rsidRPr="00C05DB8">
        <w:rPr>
          <w:rFonts w:ascii="Times New Roman" w:hAnsi="Times New Roman"/>
          <w:color w:val="auto"/>
        </w:rPr>
        <w:t xml:space="preserve"> сельско</w:t>
      </w:r>
      <w:r>
        <w:rPr>
          <w:rFonts w:ascii="Times New Roman" w:hAnsi="Times New Roman"/>
          <w:color w:val="auto"/>
        </w:rPr>
        <w:t xml:space="preserve">е </w:t>
      </w:r>
      <w:r w:rsidRPr="00C05DB8">
        <w:rPr>
          <w:rFonts w:ascii="Times New Roman" w:hAnsi="Times New Roman"/>
          <w:color w:val="auto"/>
        </w:rPr>
        <w:t>поселени</w:t>
      </w:r>
      <w:r>
        <w:rPr>
          <w:rFonts w:ascii="Times New Roman" w:hAnsi="Times New Roman"/>
          <w:color w:val="auto"/>
        </w:rPr>
        <w:t>е»</w:t>
      </w:r>
      <w:r w:rsidRPr="00C05DB8">
        <w:rPr>
          <w:rFonts w:ascii="Times New Roman" w:hAnsi="Times New Roman"/>
          <w:color w:val="auto"/>
        </w:rPr>
        <w:t xml:space="preserve">  Дубовского района Ростовской области</w:t>
      </w:r>
    </w:p>
    <w:p w:rsidR="00C05DB8" w:rsidRDefault="00C05DB8" w:rsidP="00C05DB8">
      <w:pPr>
        <w:ind w:firstLine="838"/>
        <w:jc w:val="both"/>
      </w:pPr>
    </w:p>
    <w:p w:rsidR="00C05DB8" w:rsidRPr="00C05DB8" w:rsidRDefault="00C05DB8" w:rsidP="00C05DB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C05DB8">
        <w:rPr>
          <w:rFonts w:ascii="Times New Roman" w:hAnsi="Times New Roman"/>
          <w:sz w:val="28"/>
          <w:szCs w:val="28"/>
        </w:rPr>
        <w:t>В</w:t>
      </w:r>
      <w:r w:rsidRPr="00C05DB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соответствии с</w:t>
      </w:r>
      <w:r w:rsidRPr="00C05DB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Жилищным</w:t>
      </w:r>
      <w:r w:rsidRPr="00C05D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кодексом</w:t>
      </w:r>
      <w:r w:rsidRPr="00C05D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Российской Федерации,</w:t>
      </w:r>
      <w:r w:rsidRPr="00C05D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Гражданским кодексом Российской Федерации, Федеральным законом от 06.10.2003 г</w:t>
      </w:r>
      <w:r>
        <w:rPr>
          <w:rFonts w:ascii="Times New Roman" w:hAnsi="Times New Roman"/>
          <w:sz w:val="28"/>
          <w:szCs w:val="28"/>
        </w:rPr>
        <w:t xml:space="preserve">ода                </w:t>
      </w:r>
      <w:r w:rsidRPr="00C05DB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131- ФЗ «Об общих принципах организации местного самоуправления в Российской Федерации», Постановлением Правительства Российской Федерации от 26.01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</w:t>
      </w:r>
      <w:r w:rsidRPr="00C05D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21.01.2006</w:t>
      </w:r>
      <w:r w:rsidRPr="00C05D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№</w:t>
      </w:r>
      <w:r w:rsidRPr="00C05DB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25</w:t>
      </w:r>
      <w:r w:rsidRPr="00C05D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«Об</w:t>
      </w:r>
      <w:r w:rsidRPr="00C05D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утверждении Правил</w:t>
      </w:r>
      <w:r w:rsidRPr="00C05D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5DB8">
        <w:rPr>
          <w:rFonts w:ascii="Times New Roman" w:hAnsi="Times New Roman"/>
          <w:sz w:val="28"/>
          <w:szCs w:val="28"/>
        </w:rPr>
        <w:t>пользования жилыми помещениями»</w:t>
      </w:r>
      <w:r>
        <w:rPr>
          <w:rFonts w:ascii="Times New Roman" w:hAnsi="Times New Roman"/>
          <w:sz w:val="28"/>
          <w:szCs w:val="28"/>
        </w:rPr>
        <w:t xml:space="preserve"> Администрация Веселовского сельского поселения </w:t>
      </w:r>
      <w:r w:rsidRPr="00DF56D7">
        <w:rPr>
          <w:rFonts w:ascii="Times New Roman" w:hAnsi="Times New Roman"/>
          <w:b/>
          <w:sz w:val="28"/>
          <w:szCs w:val="28"/>
        </w:rPr>
        <w:t>постановляет:</w:t>
      </w:r>
    </w:p>
    <w:p w:rsidR="00C05DB8" w:rsidRPr="00C05DB8" w:rsidRDefault="00C05DB8" w:rsidP="00C05DB8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 xml:space="preserve">1. Утвердить Положение о маневренном жилищном фонде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еселовское </w:t>
      </w:r>
      <w:r w:rsidRPr="00C05DB8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05DB8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C05DB8">
        <w:rPr>
          <w:rFonts w:ascii="Times New Roman" w:hAnsi="Times New Roman"/>
          <w:sz w:val="28"/>
          <w:szCs w:val="28"/>
        </w:rPr>
        <w:t xml:space="preserve">  Дубовского района Ростовской области 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C05DB8">
        <w:rPr>
          <w:rFonts w:ascii="Times New Roman" w:hAnsi="Times New Roman"/>
          <w:sz w:val="28"/>
          <w:szCs w:val="28"/>
        </w:rPr>
        <w:t>.</w:t>
      </w:r>
    </w:p>
    <w:p w:rsidR="00C05DB8" w:rsidRDefault="00C05DB8" w:rsidP="00C05D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072B0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Веселовского</w:t>
      </w:r>
      <w:r w:rsidRPr="00072B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5DB8" w:rsidRPr="00072B00" w:rsidRDefault="00C05DB8" w:rsidP="00C05D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72B00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05DB8" w:rsidRPr="00C05DB8" w:rsidRDefault="00C05DB8" w:rsidP="00C05DB8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</w:p>
    <w:p w:rsidR="00C05DB8" w:rsidRDefault="00E85103" w:rsidP="00C05D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05DB8" w:rsidRPr="00C05DB8" w:rsidRDefault="00E85103" w:rsidP="00C05D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                            С.И. Титоренко</w:t>
      </w:r>
    </w:p>
    <w:p w:rsidR="00DF56D7" w:rsidRPr="00355235" w:rsidRDefault="00DF56D7" w:rsidP="00DF56D7">
      <w:pPr>
        <w:pStyle w:val="a9"/>
        <w:spacing w:after="0"/>
      </w:pPr>
      <w:r>
        <w:rPr>
          <w:color w:val="000000"/>
        </w:rPr>
        <w:t xml:space="preserve">Постановление  </w:t>
      </w:r>
      <w:r w:rsidRPr="00355235">
        <w:rPr>
          <w:color w:val="000000"/>
        </w:rPr>
        <w:t>вносит:</w:t>
      </w:r>
    </w:p>
    <w:p w:rsidR="00DF56D7" w:rsidRPr="00B1174F" w:rsidRDefault="00DF56D7" w:rsidP="00DF56D7">
      <w:pPr>
        <w:spacing w:line="240" w:lineRule="auto"/>
        <w:rPr>
          <w:rFonts w:ascii="Times New Roman" w:hAnsi="Times New Roman"/>
          <w:sz w:val="28"/>
          <w:szCs w:val="28"/>
        </w:rPr>
      </w:pPr>
      <w:r w:rsidRPr="00355235">
        <w:rPr>
          <w:rFonts w:ascii="Times New Roman" w:hAnsi="Times New Roman"/>
          <w:color w:val="000000"/>
          <w:sz w:val="24"/>
          <w:szCs w:val="24"/>
        </w:rPr>
        <w:t>ст. инспектор по вопросам                                                                                                                    муниципального хозяй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DF56D7" w:rsidRDefault="00DF56D7" w:rsidP="00C05DB8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color w:val="000000"/>
          <w:spacing w:val="-5"/>
        </w:rPr>
      </w:pPr>
    </w:p>
    <w:p w:rsidR="00C05DB8" w:rsidRPr="00DF56D7" w:rsidRDefault="00C05DB8" w:rsidP="00C05DB8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sz w:val="24"/>
          <w:szCs w:val="24"/>
        </w:rPr>
      </w:pPr>
      <w:r w:rsidRPr="00DF56D7">
        <w:rPr>
          <w:color w:val="000000"/>
          <w:spacing w:val="-5"/>
          <w:sz w:val="24"/>
          <w:szCs w:val="24"/>
        </w:rPr>
        <w:t xml:space="preserve">Приложение </w:t>
      </w:r>
    </w:p>
    <w:p w:rsidR="00C05DB8" w:rsidRPr="00DF56D7" w:rsidRDefault="00C05DB8" w:rsidP="00C05DB8">
      <w:pPr>
        <w:shd w:val="clear" w:color="auto" w:fill="FFFFFF"/>
        <w:spacing w:line="326" w:lineRule="exact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F56D7">
        <w:rPr>
          <w:rFonts w:ascii="Times New Roman" w:hAnsi="Times New Roman"/>
          <w:color w:val="000000"/>
          <w:spacing w:val="-5"/>
          <w:sz w:val="24"/>
          <w:szCs w:val="24"/>
        </w:rPr>
        <w:t xml:space="preserve">к постановлению  главы Администрации                                                                       </w:t>
      </w:r>
      <w:r w:rsidR="00DF56D7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</w:t>
      </w:r>
      <w:r w:rsidRPr="00DF56D7">
        <w:rPr>
          <w:rFonts w:ascii="Times New Roman" w:hAnsi="Times New Roman"/>
          <w:color w:val="000000"/>
          <w:spacing w:val="-5"/>
          <w:sz w:val="24"/>
          <w:szCs w:val="24"/>
        </w:rPr>
        <w:t xml:space="preserve">Веселовского сельского поселения                                                                                               </w:t>
      </w:r>
      <w:r w:rsidR="00DF56D7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</w:t>
      </w:r>
      <w:r w:rsidRPr="00DF56D7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DF56D7" w:rsidRPr="00DF56D7">
        <w:rPr>
          <w:rFonts w:ascii="Times New Roman" w:hAnsi="Times New Roman"/>
          <w:color w:val="000000"/>
          <w:spacing w:val="-2"/>
          <w:sz w:val="24"/>
          <w:szCs w:val="24"/>
        </w:rPr>
        <w:t>10</w:t>
      </w:r>
      <w:r w:rsidRPr="00DF56D7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DF56D7" w:rsidRPr="00DF56D7">
        <w:rPr>
          <w:rFonts w:ascii="Times New Roman" w:hAnsi="Times New Roman"/>
          <w:color w:val="000000"/>
          <w:spacing w:val="-2"/>
          <w:sz w:val="24"/>
          <w:szCs w:val="24"/>
        </w:rPr>
        <w:t>04</w:t>
      </w:r>
      <w:r w:rsidRPr="00DF56D7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DF56D7" w:rsidRPr="00DF56D7">
        <w:rPr>
          <w:rFonts w:ascii="Times New Roman" w:hAnsi="Times New Roman"/>
          <w:color w:val="000000"/>
          <w:spacing w:val="-2"/>
          <w:sz w:val="24"/>
          <w:szCs w:val="24"/>
        </w:rPr>
        <w:t xml:space="preserve">2023 </w:t>
      </w:r>
      <w:r w:rsidRPr="00DF56D7">
        <w:rPr>
          <w:rFonts w:ascii="Times New Roman" w:hAnsi="Times New Roman"/>
          <w:color w:val="000000"/>
          <w:spacing w:val="-2"/>
          <w:sz w:val="24"/>
          <w:szCs w:val="24"/>
        </w:rPr>
        <w:t xml:space="preserve">  № </w:t>
      </w:r>
      <w:r w:rsidR="00DF56D7" w:rsidRPr="00DF56D7">
        <w:rPr>
          <w:rFonts w:ascii="Times New Roman" w:hAnsi="Times New Roman"/>
          <w:color w:val="000000"/>
          <w:spacing w:val="-2"/>
          <w:sz w:val="24"/>
          <w:szCs w:val="24"/>
        </w:rPr>
        <w:t>43</w:t>
      </w:r>
    </w:p>
    <w:p w:rsidR="00C05DB8" w:rsidRPr="00C05DB8" w:rsidRDefault="00C05DB8" w:rsidP="00E85103">
      <w:pPr>
        <w:pStyle w:val="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Положение</w:t>
      </w:r>
    </w:p>
    <w:p w:rsidR="00C05DB8" w:rsidRPr="00C05DB8" w:rsidRDefault="00C05DB8" w:rsidP="00E85103">
      <w:pPr>
        <w:pStyle w:val="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о маневренном жилищном фонде</w:t>
      </w:r>
      <w:r w:rsidR="00E85103">
        <w:rPr>
          <w:rFonts w:ascii="Times New Roman" w:hAnsi="Times New Roman"/>
          <w:sz w:val="28"/>
          <w:szCs w:val="28"/>
        </w:rPr>
        <w:t xml:space="preserve"> муниципального образования «Веселовское </w:t>
      </w:r>
      <w:r w:rsidRPr="00C05DB8">
        <w:rPr>
          <w:rFonts w:ascii="Times New Roman" w:hAnsi="Times New Roman"/>
          <w:sz w:val="28"/>
          <w:szCs w:val="28"/>
        </w:rPr>
        <w:t xml:space="preserve"> сельско</w:t>
      </w:r>
      <w:r w:rsidR="00E85103">
        <w:rPr>
          <w:rFonts w:ascii="Times New Roman" w:hAnsi="Times New Roman"/>
          <w:sz w:val="28"/>
          <w:szCs w:val="28"/>
        </w:rPr>
        <w:t xml:space="preserve">е </w:t>
      </w:r>
      <w:r w:rsidRPr="00C05DB8">
        <w:rPr>
          <w:rFonts w:ascii="Times New Roman" w:hAnsi="Times New Roman"/>
          <w:sz w:val="28"/>
          <w:szCs w:val="28"/>
        </w:rPr>
        <w:t xml:space="preserve"> поселени</w:t>
      </w:r>
      <w:r w:rsidR="00E85103">
        <w:rPr>
          <w:rFonts w:ascii="Times New Roman" w:hAnsi="Times New Roman"/>
          <w:sz w:val="28"/>
          <w:szCs w:val="28"/>
        </w:rPr>
        <w:t>е»</w:t>
      </w:r>
      <w:r w:rsidRPr="00C05DB8">
        <w:rPr>
          <w:rFonts w:ascii="Times New Roman" w:hAnsi="Times New Roman"/>
          <w:sz w:val="28"/>
          <w:szCs w:val="28"/>
        </w:rPr>
        <w:t xml:space="preserve">  Дубовского района Ростовской области (далее Положение)</w:t>
      </w:r>
    </w:p>
    <w:p w:rsidR="00C05DB8" w:rsidRPr="00C05DB8" w:rsidRDefault="00C05DB8" w:rsidP="00E851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DB8" w:rsidRPr="00C05DB8" w:rsidRDefault="00C05DB8" w:rsidP="00E8510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 xml:space="preserve">1. Общие </w:t>
      </w:r>
      <w:r w:rsidR="00E85103">
        <w:rPr>
          <w:rFonts w:ascii="Times New Roman" w:hAnsi="Times New Roman"/>
          <w:sz w:val="28"/>
          <w:szCs w:val="28"/>
        </w:rPr>
        <w:t>п</w:t>
      </w:r>
      <w:r w:rsidRPr="00C05DB8">
        <w:rPr>
          <w:rFonts w:ascii="Times New Roman" w:hAnsi="Times New Roman"/>
          <w:sz w:val="28"/>
          <w:szCs w:val="28"/>
        </w:rPr>
        <w:t>оложения</w:t>
      </w:r>
    </w:p>
    <w:p w:rsidR="00C05DB8" w:rsidRPr="00C05DB8" w:rsidRDefault="00C05DB8" w:rsidP="00E85103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 xml:space="preserve">1.1. Настоящее Положение разработано в соответствии с </w:t>
      </w:r>
      <w:hyperlink r:id="rId6" w:history="1">
        <w:r w:rsidRPr="00C05DB8">
          <w:rPr>
            <w:rStyle w:val="ac"/>
            <w:rFonts w:ascii="Times New Roman" w:hAnsi="Times New Roman"/>
            <w:color w:val="auto"/>
            <w:sz w:val="28"/>
            <w:szCs w:val="28"/>
          </w:rPr>
          <w:t>Жилищным кодексом</w:t>
        </w:r>
      </w:hyperlink>
      <w:r w:rsidRPr="00C05DB8">
        <w:rPr>
          <w:rFonts w:ascii="Times New Roman" w:hAnsi="Times New Roman"/>
          <w:sz w:val="28"/>
          <w:szCs w:val="28"/>
        </w:rPr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7" w:history="1">
        <w:r w:rsidRPr="00C05DB8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05DB8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1.2006</w:t>
      </w:r>
      <w:r w:rsidR="00E85103">
        <w:rPr>
          <w:rFonts w:ascii="Times New Roman" w:hAnsi="Times New Roman"/>
          <w:sz w:val="28"/>
          <w:szCs w:val="28"/>
        </w:rPr>
        <w:t xml:space="preserve"> года</w:t>
      </w:r>
      <w:r w:rsidRPr="00C05DB8">
        <w:rPr>
          <w:rFonts w:ascii="Times New Roman" w:hAnsi="Times New Roman"/>
          <w:sz w:val="28"/>
          <w:szCs w:val="28"/>
        </w:rPr>
        <w:t xml:space="preserve"> </w:t>
      </w:r>
      <w:r w:rsidR="00E85103">
        <w:rPr>
          <w:rFonts w:ascii="Times New Roman" w:hAnsi="Times New Roman"/>
          <w:sz w:val="28"/>
          <w:szCs w:val="28"/>
        </w:rPr>
        <w:t>№</w:t>
      </w:r>
      <w:r w:rsidRPr="00C05DB8">
        <w:rPr>
          <w:rFonts w:ascii="Times New Roman" w:hAnsi="Times New Roman"/>
          <w:sz w:val="28"/>
          <w:szCs w:val="28"/>
        </w:rPr>
        <w:t> 42,</w:t>
      </w:r>
      <w:r w:rsidRPr="00C05D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5103" w:rsidRPr="00C05DB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 w:rsidR="00E85103" w:rsidRPr="00C05D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E85103" w:rsidRPr="00C05DB8">
        <w:rPr>
          <w:rFonts w:ascii="Times New Roman" w:hAnsi="Times New Roman"/>
          <w:sz w:val="28"/>
          <w:szCs w:val="28"/>
        </w:rPr>
        <w:t>21.01.2006</w:t>
      </w:r>
      <w:r w:rsidR="00E85103" w:rsidRPr="00C05DB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85103">
        <w:rPr>
          <w:rFonts w:ascii="Times New Roman" w:hAnsi="Times New Roman"/>
          <w:spacing w:val="-2"/>
          <w:sz w:val="28"/>
          <w:szCs w:val="28"/>
        </w:rPr>
        <w:t xml:space="preserve">года </w:t>
      </w:r>
      <w:r w:rsidR="00E85103" w:rsidRPr="00C05DB8">
        <w:rPr>
          <w:rFonts w:ascii="Times New Roman" w:hAnsi="Times New Roman"/>
          <w:sz w:val="28"/>
          <w:szCs w:val="28"/>
        </w:rPr>
        <w:t>№</w:t>
      </w:r>
      <w:r w:rsidR="00E85103" w:rsidRPr="00C05DB8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E85103" w:rsidRPr="00C05DB8">
        <w:rPr>
          <w:rFonts w:ascii="Times New Roman" w:hAnsi="Times New Roman"/>
          <w:sz w:val="28"/>
          <w:szCs w:val="28"/>
        </w:rPr>
        <w:t>25</w:t>
      </w:r>
      <w:r w:rsidR="00E85103" w:rsidRPr="00C05D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E85103" w:rsidRPr="00C05DB8">
        <w:rPr>
          <w:rFonts w:ascii="Times New Roman" w:hAnsi="Times New Roman"/>
          <w:sz w:val="28"/>
          <w:szCs w:val="28"/>
        </w:rPr>
        <w:t>«Об</w:t>
      </w:r>
      <w:r w:rsidR="00E85103" w:rsidRPr="00C05DB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85103" w:rsidRPr="00C05DB8">
        <w:rPr>
          <w:rFonts w:ascii="Times New Roman" w:hAnsi="Times New Roman"/>
          <w:sz w:val="28"/>
          <w:szCs w:val="28"/>
        </w:rPr>
        <w:t>утверждении Правил</w:t>
      </w:r>
      <w:r w:rsidR="00E85103" w:rsidRPr="00C05DB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85103" w:rsidRPr="00C05DB8">
        <w:rPr>
          <w:rFonts w:ascii="Times New Roman" w:hAnsi="Times New Roman"/>
          <w:sz w:val="28"/>
          <w:szCs w:val="28"/>
        </w:rPr>
        <w:t>пользования жилыми помещениями»</w:t>
      </w:r>
      <w:r w:rsidRPr="00C05DB8">
        <w:rPr>
          <w:rFonts w:ascii="Times New Roman" w:hAnsi="Times New Roman"/>
          <w:sz w:val="28"/>
          <w:szCs w:val="28"/>
        </w:rPr>
        <w:t xml:space="preserve">, Уставом </w:t>
      </w:r>
      <w:r w:rsidR="00E85103">
        <w:rPr>
          <w:rFonts w:ascii="Times New Roman" w:hAnsi="Times New Roman"/>
          <w:sz w:val="28"/>
          <w:szCs w:val="28"/>
        </w:rPr>
        <w:t xml:space="preserve">Веселовского </w:t>
      </w:r>
      <w:r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</w:t>
      </w:r>
    </w:p>
    <w:p w:rsidR="00C05DB8" w:rsidRPr="00C05DB8" w:rsidRDefault="00C05DB8" w:rsidP="00E85103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 xml:space="preserve">1.2. Настоящее Положение устанавливает порядок формирования, предоставления и использования жилых помещений маневренного фонда </w:t>
      </w:r>
      <w:r w:rsidR="00E85103">
        <w:rPr>
          <w:rFonts w:ascii="Times New Roman" w:hAnsi="Times New Roman"/>
          <w:sz w:val="28"/>
          <w:szCs w:val="28"/>
        </w:rPr>
        <w:t xml:space="preserve">Веселовского </w:t>
      </w:r>
      <w:r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 (далее - маневренный фонд)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>1.3. </w:t>
      </w:r>
      <w:r w:rsidR="00C05DB8" w:rsidRPr="00C05DB8">
        <w:rPr>
          <w:rStyle w:val="ab"/>
          <w:rFonts w:ascii="Times New Roman" w:hAnsi="Times New Roman"/>
          <w:color w:val="auto"/>
          <w:sz w:val="28"/>
          <w:szCs w:val="28"/>
        </w:rPr>
        <w:t>Маневренный фонд</w:t>
      </w:r>
      <w:r w:rsidR="00C05DB8" w:rsidRPr="00C05DB8">
        <w:rPr>
          <w:rFonts w:ascii="Times New Roman" w:hAnsi="Times New Roman"/>
          <w:sz w:val="28"/>
          <w:szCs w:val="28"/>
        </w:rPr>
        <w:t xml:space="preserve">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5DB8" w:rsidRPr="00C05DB8">
        <w:rPr>
          <w:rFonts w:ascii="Times New Roman" w:hAnsi="Times New Roman"/>
          <w:sz w:val="28"/>
          <w:szCs w:val="28"/>
        </w:rPr>
        <w:t>4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5DB8" w:rsidRPr="00C05DB8">
        <w:rPr>
          <w:rFonts w:ascii="Times New Roman" w:hAnsi="Times New Roman"/>
          <w:sz w:val="28"/>
          <w:szCs w:val="28"/>
        </w:rPr>
        <w:t>5) иных граждан в случаях, предусмотренных законодательством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5DB8" w:rsidRPr="00C05DB8">
        <w:rPr>
          <w:rFonts w:ascii="Times New Roman" w:hAnsi="Times New Roman"/>
          <w:sz w:val="28"/>
          <w:szCs w:val="28"/>
        </w:rPr>
        <w:t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C05DB8" w:rsidRPr="00C05DB8" w:rsidRDefault="00C05DB8" w:rsidP="00E85103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 xml:space="preserve">1.5. Маневренный жилищный фонд формируется правовым актом </w:t>
      </w:r>
      <w:r w:rsidR="00E85103">
        <w:rPr>
          <w:rFonts w:ascii="Times New Roman" w:hAnsi="Times New Roman"/>
          <w:sz w:val="28"/>
          <w:szCs w:val="28"/>
        </w:rPr>
        <w:t>А</w:t>
      </w:r>
      <w:r w:rsidRPr="00C05DB8">
        <w:rPr>
          <w:rFonts w:ascii="Times New Roman" w:hAnsi="Times New Roman"/>
          <w:sz w:val="28"/>
          <w:szCs w:val="28"/>
        </w:rPr>
        <w:t xml:space="preserve">дминистрации </w:t>
      </w:r>
      <w:r w:rsidR="00E85103">
        <w:rPr>
          <w:rFonts w:ascii="Times New Roman" w:hAnsi="Times New Roman"/>
          <w:sz w:val="28"/>
          <w:szCs w:val="28"/>
        </w:rPr>
        <w:t>Веселовского</w:t>
      </w:r>
      <w:r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 и предназначен для временного проживания жителей </w:t>
      </w:r>
      <w:r w:rsidR="00E85103">
        <w:rPr>
          <w:rFonts w:ascii="Times New Roman" w:hAnsi="Times New Roman"/>
          <w:sz w:val="28"/>
          <w:szCs w:val="28"/>
        </w:rPr>
        <w:t>Веселовского</w:t>
      </w:r>
      <w:r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, указанных в пункте 1.3 настоящего Положения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5DB8" w:rsidRPr="00C05D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="00C05DB8" w:rsidRPr="00C05DB8">
        <w:rPr>
          <w:rFonts w:ascii="Times New Roman" w:hAnsi="Times New Roman"/>
          <w:sz w:val="28"/>
          <w:szCs w:val="28"/>
        </w:rPr>
        <w:t xml:space="preserve">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5DB8" w:rsidRPr="00C05D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C05DB8" w:rsidRPr="00C05DB8">
        <w:rPr>
          <w:rFonts w:ascii="Times New Roman" w:hAnsi="Times New Roman"/>
          <w:sz w:val="28"/>
          <w:szCs w:val="28"/>
        </w:rPr>
        <w:t xml:space="preserve">. 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C05DB8" w:rsidRPr="00C05DB8">
        <w:rPr>
          <w:rFonts w:ascii="Times New Roman" w:hAnsi="Times New Roman"/>
          <w:sz w:val="28"/>
          <w:szCs w:val="28"/>
        </w:rPr>
        <w:t xml:space="preserve">. Учет жилых помещений маневренного фонда осуществляется администрацией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="00C05DB8" w:rsidRPr="00C05DB8">
        <w:rPr>
          <w:rFonts w:ascii="Times New Roman" w:hAnsi="Times New Roman"/>
          <w:sz w:val="28"/>
          <w:szCs w:val="28"/>
        </w:rPr>
        <w:t>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="00C05DB8" w:rsidRPr="00C05DB8">
        <w:rPr>
          <w:rFonts w:ascii="Times New Roman" w:hAnsi="Times New Roman"/>
          <w:sz w:val="28"/>
          <w:szCs w:val="28"/>
        </w:rPr>
        <w:t>. Вопросы, не урегулированные настоящим Положением, решаются в соответствии с действующим законодательством.</w:t>
      </w:r>
    </w:p>
    <w:p w:rsidR="00C05DB8" w:rsidRPr="00C05DB8" w:rsidRDefault="00C05DB8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DB8" w:rsidRPr="00C05DB8" w:rsidRDefault="00E85103" w:rsidP="00E85103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05DB8" w:rsidRPr="00C05DB8">
        <w:rPr>
          <w:rFonts w:ascii="Times New Roman" w:hAnsi="Times New Roman"/>
          <w:sz w:val="28"/>
          <w:szCs w:val="28"/>
        </w:rPr>
        <w:t>2. Порядок формирования маневренного жилищного фонда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5DB8" w:rsidRPr="00C05DB8">
        <w:rPr>
          <w:rFonts w:ascii="Times New Roman" w:hAnsi="Times New Roman"/>
          <w:sz w:val="28"/>
          <w:szCs w:val="28"/>
        </w:rPr>
        <w:t xml:space="preserve"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 xml:space="preserve">2.2. Маневренный жилищный фонд может состоять из жилых домов, многоквартирных домов, квартир, комнат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2.3. Маневренный жилищный фонд формируется за счет: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- освободившихся жилых помещений муниципального жилищного фонда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;</w:t>
      </w:r>
    </w:p>
    <w:p w:rsidR="00C05DB8" w:rsidRPr="00C05DB8" w:rsidRDefault="00E85103" w:rsidP="00E85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05DB8" w:rsidRPr="00C05DB8">
        <w:rPr>
          <w:rFonts w:ascii="Times New Roman" w:hAnsi="Times New Roman"/>
          <w:sz w:val="28"/>
          <w:szCs w:val="28"/>
        </w:rPr>
        <w:t>- жилых помещений спец</w:t>
      </w:r>
      <w:r>
        <w:rPr>
          <w:rFonts w:ascii="Times New Roman" w:hAnsi="Times New Roman"/>
          <w:sz w:val="28"/>
          <w:szCs w:val="28"/>
        </w:rPr>
        <w:t>иализированного жилищного фонда.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DB8" w:rsidRPr="00C05DB8" w:rsidRDefault="00C05DB8" w:rsidP="00E85103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3. Основания, условия и срок предоставления жилого помещения маневренного фонда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5DB8" w:rsidRPr="00C05DB8">
        <w:rPr>
          <w:rFonts w:ascii="Times New Roman" w:hAnsi="Times New Roman"/>
          <w:sz w:val="28"/>
          <w:szCs w:val="28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8" w:history="1">
        <w:r w:rsidR="00C05DB8" w:rsidRPr="00C05DB8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05DB8" w:rsidRPr="00C05DB8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1.2006 </w:t>
      </w:r>
      <w:r>
        <w:rPr>
          <w:rFonts w:ascii="Times New Roman" w:hAnsi="Times New Roman"/>
          <w:sz w:val="28"/>
          <w:szCs w:val="28"/>
        </w:rPr>
        <w:t>№</w:t>
      </w:r>
      <w:r w:rsidR="00C05DB8" w:rsidRPr="00C05DB8">
        <w:rPr>
          <w:rFonts w:ascii="Times New Roman" w:hAnsi="Times New Roman"/>
          <w:sz w:val="28"/>
          <w:szCs w:val="28"/>
        </w:rPr>
        <w:t xml:space="preserve"> 42) заключается на период:</w:t>
      </w: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9" w:anchor="/document/12138291/entry/9503" w:history="1">
        <w:r w:rsidR="00C05DB8" w:rsidRPr="00C05DB8">
          <w:rPr>
            <w:rStyle w:val="aa"/>
            <w:rFonts w:ascii="Times New Roman" w:hAnsi="Times New Roman"/>
            <w:color w:val="auto"/>
            <w:sz w:val="28"/>
            <w:szCs w:val="28"/>
          </w:rPr>
          <w:t>пункте 3 статьи 95</w:t>
        </w:r>
      </w:hyperlink>
      <w:r w:rsidR="00C05DB8" w:rsidRPr="00C05DB8">
        <w:rPr>
          <w:rFonts w:ascii="Times New Roman" w:hAnsi="Times New Roman"/>
          <w:sz w:val="28"/>
          <w:szCs w:val="28"/>
        </w:rPr>
        <w:t> Жилищного Кодекса РФ);</w:t>
      </w: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05DB8" w:rsidRPr="00C05DB8">
        <w:rPr>
          <w:rFonts w:ascii="Times New Roman" w:hAnsi="Times New Roman"/>
          <w:sz w:val="28"/>
          <w:szCs w:val="28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:rsidR="00C05DB8" w:rsidRPr="00C05DB8" w:rsidRDefault="00E85103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DB8" w:rsidRPr="00C05DB8" w:rsidRDefault="00C05DB8" w:rsidP="00E85103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4. Порядок предоставления жилых помещений по договору найма</w:t>
      </w:r>
    </w:p>
    <w:p w:rsidR="00C05DB8" w:rsidRPr="00C05DB8" w:rsidRDefault="00C05DB8" w:rsidP="00E85103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жилого помещения маневренного фонда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DB8" w:rsidRPr="00C05DB8" w:rsidRDefault="005C121D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 xml:space="preserve">Веселовского 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следующие документы:</w:t>
      </w:r>
    </w:p>
    <w:p w:rsidR="00C05DB8" w:rsidRPr="00C05DB8" w:rsidRDefault="00C05DB8" w:rsidP="005C121D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4.1.1. Личное заявление, подписанное всеми совершеннолетними членами семьи;</w:t>
      </w:r>
    </w:p>
    <w:p w:rsidR="00C05DB8" w:rsidRPr="00C05DB8" w:rsidRDefault="00C05DB8" w:rsidP="005C121D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:rsidR="00C05DB8" w:rsidRPr="00C05DB8" w:rsidRDefault="00C05DB8" w:rsidP="005C121D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4.1.3. Документы, подтверждающие обстоятельства предоставления жилого помещения маневренного фонда:</w:t>
      </w:r>
    </w:p>
    <w:p w:rsidR="00C05DB8" w:rsidRPr="00C05DB8" w:rsidRDefault="00C05DB8" w:rsidP="005C121D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C05DB8" w:rsidRPr="00C05DB8" w:rsidRDefault="00C05DB8" w:rsidP="005C121D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:rsidR="00C05DB8" w:rsidRPr="00C05DB8" w:rsidRDefault="00C05DB8" w:rsidP="005C121D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Романовского сельского поселения  Дубовского района получает в порядке межведомственного взаимодействия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ля принятия соответствующего решения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4.5. Решение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Веселовского 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>дминистрацию документов, обязанность по предоставлению которых возложена на заявителя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4.6. Решение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об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4.7. Предоставление гражданам жилых помещений маневренного фонда осуществляется на основании 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 xml:space="preserve">4.8. На основании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="00C05DB8" w:rsidRPr="00C05D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Веселовского</w:t>
      </w:r>
      <w:r w:rsidR="00C05DB8" w:rsidRPr="00C05DB8">
        <w:rPr>
          <w:rFonts w:ascii="Times New Roman" w:hAnsi="Times New Roman"/>
          <w:sz w:val="28"/>
          <w:szCs w:val="28"/>
        </w:rPr>
        <w:t xml:space="preserve"> сельского поселения  Дубовского района Ростовской области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0" w:history="1">
        <w:r w:rsidR="00C05DB8" w:rsidRPr="00C05DB8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</w:hyperlink>
      <w:r w:rsidR="00C05DB8" w:rsidRPr="00C05DB8">
        <w:rPr>
          <w:rFonts w:ascii="Times New Roman" w:hAnsi="Times New Roman"/>
          <w:sz w:val="28"/>
          <w:szCs w:val="28"/>
        </w:rPr>
        <w:t xml:space="preserve">ем Правительства Российской Федерации от 26 января 2006 года </w:t>
      </w:r>
      <w:r>
        <w:rPr>
          <w:rFonts w:ascii="Times New Roman" w:hAnsi="Times New Roman"/>
          <w:sz w:val="28"/>
          <w:szCs w:val="28"/>
        </w:rPr>
        <w:t>№</w:t>
      </w:r>
      <w:r w:rsidR="00C05DB8" w:rsidRPr="00C05DB8">
        <w:rPr>
          <w:rFonts w:ascii="Times New Roman" w:hAnsi="Times New Roman"/>
          <w:sz w:val="28"/>
          <w:szCs w:val="28"/>
        </w:rPr>
        <w:t>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DB8" w:rsidRPr="00C05DB8" w:rsidRDefault="00C05DB8" w:rsidP="005C121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5. Пользование жилым помещением по договору найма</w:t>
      </w:r>
    </w:p>
    <w:p w:rsidR="00C05DB8" w:rsidRDefault="00C05DB8" w:rsidP="005C121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маневренного фонда</w:t>
      </w:r>
    </w:p>
    <w:p w:rsidR="005C121D" w:rsidRPr="005C121D" w:rsidRDefault="005C121D" w:rsidP="005C121D"/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>5.1. Пользование жилым помещением маневренного фонда осуществляется с учетом 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C05DB8" w:rsidRPr="00C05DB8" w:rsidRDefault="00C05DB8" w:rsidP="00E85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1D" w:rsidRDefault="00C05DB8" w:rsidP="005C121D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DB8">
        <w:rPr>
          <w:rFonts w:ascii="Times New Roman" w:hAnsi="Times New Roman"/>
          <w:sz w:val="28"/>
          <w:szCs w:val="28"/>
        </w:rPr>
        <w:t>6. Оплата за пользование жилым помещением маневренного фонда</w:t>
      </w:r>
    </w:p>
    <w:p w:rsidR="005C121D" w:rsidRPr="005C121D" w:rsidRDefault="005C121D" w:rsidP="005C121D"/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5DB8" w:rsidRPr="00C05DB8">
        <w:rPr>
          <w:rFonts w:ascii="Times New Roman" w:hAnsi="Times New Roman"/>
          <w:sz w:val="28"/>
          <w:szCs w:val="28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:rsidR="00C05DB8" w:rsidRPr="00C05DB8" w:rsidRDefault="005C121D" w:rsidP="005C1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DB8" w:rsidRPr="00C05DB8">
        <w:rPr>
          <w:rFonts w:ascii="Times New Roman" w:hAnsi="Times New Roman"/>
          <w:sz w:val="28"/>
          <w:szCs w:val="28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:rsidR="00BC4E38" w:rsidRDefault="00BC4E38" w:rsidP="00E851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BC4E38" w:rsidSect="00DF56D7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6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  <w:lang w:eastAsia="ru-RU"/>
      </w:rPr>
    </w:lvl>
  </w:abstractNum>
  <w:abstractNum w:abstractNumId="1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D3"/>
    <w:rsid w:val="00007069"/>
    <w:rsid w:val="00033E9E"/>
    <w:rsid w:val="00035FDF"/>
    <w:rsid w:val="00045848"/>
    <w:rsid w:val="00051E4F"/>
    <w:rsid w:val="000636A3"/>
    <w:rsid w:val="0006796E"/>
    <w:rsid w:val="00072B00"/>
    <w:rsid w:val="000D03E5"/>
    <w:rsid w:val="0011634A"/>
    <w:rsid w:val="00137764"/>
    <w:rsid w:val="00150576"/>
    <w:rsid w:val="001738EC"/>
    <w:rsid w:val="00181067"/>
    <w:rsid w:val="00196574"/>
    <w:rsid w:val="001A70D5"/>
    <w:rsid w:val="001B0C30"/>
    <w:rsid w:val="001E29E5"/>
    <w:rsid w:val="001F14E6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1141"/>
    <w:rsid w:val="003554C7"/>
    <w:rsid w:val="003B5BCB"/>
    <w:rsid w:val="003E3B2C"/>
    <w:rsid w:val="004252E3"/>
    <w:rsid w:val="0046288A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A1597"/>
    <w:rsid w:val="005C121D"/>
    <w:rsid w:val="005C1C69"/>
    <w:rsid w:val="005D01C0"/>
    <w:rsid w:val="005E2094"/>
    <w:rsid w:val="00602203"/>
    <w:rsid w:val="0063156A"/>
    <w:rsid w:val="00642ED3"/>
    <w:rsid w:val="00643E7F"/>
    <w:rsid w:val="006546ED"/>
    <w:rsid w:val="0065632D"/>
    <w:rsid w:val="00662106"/>
    <w:rsid w:val="00684B13"/>
    <w:rsid w:val="006879E8"/>
    <w:rsid w:val="00692D39"/>
    <w:rsid w:val="00693A6D"/>
    <w:rsid w:val="006E371F"/>
    <w:rsid w:val="006F719D"/>
    <w:rsid w:val="007171E9"/>
    <w:rsid w:val="00723F95"/>
    <w:rsid w:val="00757D58"/>
    <w:rsid w:val="00793D67"/>
    <w:rsid w:val="007A0ADB"/>
    <w:rsid w:val="007B2F42"/>
    <w:rsid w:val="007C585F"/>
    <w:rsid w:val="00806432"/>
    <w:rsid w:val="0081152F"/>
    <w:rsid w:val="008326EE"/>
    <w:rsid w:val="008A34B1"/>
    <w:rsid w:val="008B1E0F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9105C"/>
    <w:rsid w:val="009B5714"/>
    <w:rsid w:val="00A14387"/>
    <w:rsid w:val="00A35CA2"/>
    <w:rsid w:val="00A677CF"/>
    <w:rsid w:val="00A82353"/>
    <w:rsid w:val="00A92464"/>
    <w:rsid w:val="00AB5565"/>
    <w:rsid w:val="00AC057C"/>
    <w:rsid w:val="00AD1E40"/>
    <w:rsid w:val="00AD2382"/>
    <w:rsid w:val="00AD4F81"/>
    <w:rsid w:val="00B0154F"/>
    <w:rsid w:val="00B1174F"/>
    <w:rsid w:val="00B27C2F"/>
    <w:rsid w:val="00B46B6E"/>
    <w:rsid w:val="00B62A0E"/>
    <w:rsid w:val="00B91F8D"/>
    <w:rsid w:val="00BB17A0"/>
    <w:rsid w:val="00BC4E38"/>
    <w:rsid w:val="00BF602E"/>
    <w:rsid w:val="00C05DB8"/>
    <w:rsid w:val="00C66B23"/>
    <w:rsid w:val="00C66D53"/>
    <w:rsid w:val="00C75AC4"/>
    <w:rsid w:val="00C96A02"/>
    <w:rsid w:val="00CA071E"/>
    <w:rsid w:val="00CB7880"/>
    <w:rsid w:val="00CD0762"/>
    <w:rsid w:val="00CE1F77"/>
    <w:rsid w:val="00CE4142"/>
    <w:rsid w:val="00CF0345"/>
    <w:rsid w:val="00D1734A"/>
    <w:rsid w:val="00D35ACC"/>
    <w:rsid w:val="00D7114B"/>
    <w:rsid w:val="00D805F8"/>
    <w:rsid w:val="00DA69EE"/>
    <w:rsid w:val="00DB7194"/>
    <w:rsid w:val="00DC0864"/>
    <w:rsid w:val="00DE0291"/>
    <w:rsid w:val="00DF24F9"/>
    <w:rsid w:val="00DF4F9F"/>
    <w:rsid w:val="00DF56D7"/>
    <w:rsid w:val="00E22710"/>
    <w:rsid w:val="00E33745"/>
    <w:rsid w:val="00E422D8"/>
    <w:rsid w:val="00E50176"/>
    <w:rsid w:val="00E52F7E"/>
    <w:rsid w:val="00E85103"/>
    <w:rsid w:val="00EA7C83"/>
    <w:rsid w:val="00EB3223"/>
    <w:rsid w:val="00EE0872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EB7EB3E8-582F-4809-BAFA-90CCF5AE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D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033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9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TimesNewRoman13pt">
    <w:name w:val="Заголовок №1 + Times New Roman;13 pt"/>
    <w:basedOn w:val="a0"/>
    <w:rsid w:val="00033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4E38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C4E38"/>
    <w:pPr>
      <w:widowControl w:val="0"/>
      <w:shd w:val="clear" w:color="auto" w:fill="FFFFFF"/>
      <w:spacing w:before="6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425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ontStyle30">
    <w:name w:val="Font Style30"/>
    <w:rsid w:val="005A159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A159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Обычный (веб)"/>
    <w:basedOn w:val="a"/>
    <w:uiPriority w:val="99"/>
    <w:rsid w:val="005A1597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5A1597"/>
    <w:pPr>
      <w:widowControl w:val="0"/>
      <w:suppressAutoHyphens/>
      <w:autoSpaceDE w:val="0"/>
      <w:spacing w:after="0" w:line="327" w:lineRule="exact"/>
      <w:ind w:firstLine="66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26">
    <w:name w:val="Основной текст2"/>
    <w:basedOn w:val="a"/>
    <w:rsid w:val="005A1597"/>
    <w:pPr>
      <w:shd w:val="clear" w:color="auto" w:fill="FFFFFF"/>
      <w:suppressAutoHyphens/>
      <w:spacing w:after="240" w:line="370" w:lineRule="exact"/>
      <w:ind w:hanging="2240"/>
    </w:pPr>
    <w:rPr>
      <w:rFonts w:ascii="Times New Roman" w:hAnsi="Times New Roman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05DB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C05DB8"/>
    <w:rPr>
      <w:color w:val="0000FF"/>
      <w:u w:val="single"/>
    </w:rPr>
  </w:style>
  <w:style w:type="character" w:customStyle="1" w:styleId="ab">
    <w:name w:val="Цветовое выделение"/>
    <w:uiPriority w:val="99"/>
    <w:rsid w:val="00C05DB8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C05DB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468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4468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38291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446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025-F491-47D6-AB05-4AB602A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866</CharactersWithSpaces>
  <SharedDoc>false</SharedDoc>
  <HLinks>
    <vt:vector size="30" baseType="variant">
      <vt:variant>
        <vt:i4>4915286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44682&amp;sub=0</vt:lpwstr>
      </vt:variant>
      <vt:variant>
        <vt:lpwstr/>
      </vt:variant>
      <vt:variant>
        <vt:i4>7536737</vt:i4>
      </vt:variant>
      <vt:variant>
        <vt:i4>9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38291/entry/9503</vt:lpwstr>
      </vt:variant>
      <vt:variant>
        <vt:i4>4915286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44682&amp;sub=0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44682&amp;sub=0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cp:lastModifiedBy>Pai Pinky</cp:lastModifiedBy>
  <cp:revision>2</cp:revision>
  <cp:lastPrinted>2023-04-04T07:58:00Z</cp:lastPrinted>
  <dcterms:created xsi:type="dcterms:W3CDTF">2025-07-21T16:02:00Z</dcterms:created>
  <dcterms:modified xsi:type="dcterms:W3CDTF">2025-07-21T16:02:00Z</dcterms:modified>
</cp:coreProperties>
</file>